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28561DF" wp14:editId="42088586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15EB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5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15EB0">
              <w:rPr>
                <w:rFonts w:eastAsia="Times New Roman"/>
                <w:sz w:val="20"/>
                <w:szCs w:val="20"/>
              </w:rPr>
              <w:t>2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51037" w:rsidRDefault="00015EB0" w:rsidP="00015EB0">
      <w:pPr>
        <w:pStyle w:val="NoSpacing"/>
      </w:pPr>
      <w:r w:rsidRPr="00BE1758">
        <w:rPr>
          <w:b/>
        </w:rPr>
        <w:t>WHEREAS</w:t>
      </w:r>
      <w:r>
        <w:rPr>
          <w:b/>
        </w:rPr>
        <w:t>,</w:t>
      </w:r>
      <w:r>
        <w:t xml:space="preserve"> the Borough of Edgewater has received a request from </w:t>
      </w:r>
      <w:r w:rsidR="00A51037">
        <w:t xml:space="preserve">Patrolman Robert </w:t>
      </w:r>
    </w:p>
    <w:p w:rsidR="00015EB0" w:rsidRDefault="00E93FF7" w:rsidP="00015EB0">
      <w:pPr>
        <w:pStyle w:val="NoSpacing"/>
      </w:pPr>
      <w:r>
        <w:t xml:space="preserve">Mc </w:t>
      </w:r>
      <w:proofErr w:type="spellStart"/>
      <w:r>
        <w:t>Carthy</w:t>
      </w:r>
      <w:proofErr w:type="spellEnd"/>
      <w:r w:rsidR="00015EB0">
        <w:t xml:space="preserve"> to be paid for </w:t>
      </w:r>
      <w:r w:rsidR="0021021D">
        <w:t>twenty</w:t>
      </w:r>
      <w:bookmarkStart w:id="0" w:name="_GoBack"/>
      <w:bookmarkEnd w:id="0"/>
      <w:r w:rsidR="00015EB0">
        <w:t xml:space="preserve"> (</w:t>
      </w:r>
      <w:r w:rsidR="00A51037">
        <w:t>20</w:t>
      </w:r>
      <w:r w:rsidR="00015EB0">
        <w:t>) hours of compensation time that he has accumulated in his comp time bank; and</w:t>
      </w:r>
    </w:p>
    <w:p w:rsidR="00015EB0" w:rsidRDefault="00015EB0" w:rsidP="00015EB0">
      <w:pPr>
        <w:pStyle w:val="NoSpacing"/>
      </w:pPr>
    </w:p>
    <w:p w:rsidR="00015EB0" w:rsidRDefault="00015EB0" w:rsidP="00015EB0">
      <w:pPr>
        <w:pStyle w:val="NoSpacing"/>
      </w:pPr>
      <w:r w:rsidRPr="00A14DFC">
        <w:rPr>
          <w:b/>
        </w:rPr>
        <w:t>WHEREAS</w:t>
      </w:r>
      <w:r>
        <w:rPr>
          <w:b/>
        </w:rPr>
        <w:t>,</w:t>
      </w:r>
      <w:r>
        <w:t xml:space="preserve"> the hourly rate to be paid to </w:t>
      </w:r>
      <w:r w:rsidR="00A51037">
        <w:t xml:space="preserve">Patrolman Mc </w:t>
      </w:r>
      <w:proofErr w:type="spellStart"/>
      <w:r w:rsidR="00A51037">
        <w:t>Carthy</w:t>
      </w:r>
      <w:proofErr w:type="spellEnd"/>
      <w:r w:rsidR="00A51037">
        <w:t xml:space="preserve"> </w:t>
      </w:r>
      <w:r>
        <w:t xml:space="preserve">shall be </w:t>
      </w:r>
      <w:r w:rsidRPr="00C52D83">
        <w:t>$</w:t>
      </w:r>
      <w:r w:rsidR="00A51037">
        <w:t xml:space="preserve"> </w:t>
      </w:r>
      <w:r w:rsidR="00E93FF7">
        <w:t>66.82</w:t>
      </w:r>
      <w:r w:rsidR="00A51037">
        <w:t xml:space="preserve">  </w:t>
      </w:r>
      <w:r>
        <w:t xml:space="preserve"> for a total amount </w:t>
      </w:r>
      <w:r w:rsidRPr="00C52D83">
        <w:t xml:space="preserve">of  </w:t>
      </w:r>
      <w:r w:rsidR="00A51037">
        <w:t xml:space="preserve"> </w:t>
      </w:r>
      <w:r w:rsidR="00E93FF7">
        <w:t xml:space="preserve">One thousand three hundred thirty six dollars and forty cents </w:t>
      </w:r>
      <w:r w:rsidR="00E93FF7" w:rsidRPr="00C52D83">
        <w:t>($</w:t>
      </w:r>
      <w:proofErr w:type="gramStart"/>
      <w:r w:rsidR="00E93FF7">
        <w:t xml:space="preserve">1,336.40 </w:t>
      </w:r>
      <w:r w:rsidR="00E93FF7" w:rsidRPr="00C52D83">
        <w:t>)</w:t>
      </w:r>
      <w:proofErr w:type="gramEnd"/>
      <w:r w:rsidR="00E93FF7" w:rsidRPr="00C52D83">
        <w:t>;</w:t>
      </w:r>
      <w:r w:rsidR="00E93FF7">
        <w:t xml:space="preserve"> and</w:t>
      </w:r>
      <w:r w:rsidR="00A51037">
        <w:t xml:space="preserve">                                                      </w:t>
      </w:r>
    </w:p>
    <w:p w:rsidR="00015EB0" w:rsidRDefault="00015EB0" w:rsidP="00015EB0">
      <w:pPr>
        <w:pStyle w:val="NoSpacing"/>
      </w:pPr>
    </w:p>
    <w:p w:rsidR="00015EB0" w:rsidRDefault="00015EB0" w:rsidP="00015EB0">
      <w:pPr>
        <w:pStyle w:val="NoSpacing"/>
      </w:pPr>
      <w:r w:rsidRPr="00583A40">
        <w:rPr>
          <w:b/>
        </w:rPr>
        <w:t>WHEREAS</w:t>
      </w:r>
      <w:r>
        <w:rPr>
          <w:b/>
        </w:rPr>
        <w:t>, I, Sercan Zoklu,</w:t>
      </w:r>
      <w:r>
        <w:t xml:space="preserve"> the Chief Financial Officer, hereby certify that funds shall be made available for this purpose; under line item for Salaries &amp; Wages:</w:t>
      </w:r>
    </w:p>
    <w:p w:rsidR="00015EB0" w:rsidRDefault="00015EB0" w:rsidP="00015EB0">
      <w:pPr>
        <w:pStyle w:val="NoSpacing"/>
      </w:pPr>
    </w:p>
    <w:p w:rsidR="00015EB0" w:rsidRDefault="00015EB0" w:rsidP="00015EB0">
      <w:pPr>
        <w:pStyle w:val="NoSpacing"/>
      </w:pPr>
      <w:r>
        <w:t xml:space="preserve">____________________________________ </w:t>
      </w:r>
    </w:p>
    <w:p w:rsidR="00015EB0" w:rsidRDefault="00015EB0" w:rsidP="00015EB0">
      <w:pPr>
        <w:pStyle w:val="NoSpacing"/>
      </w:pPr>
      <w:r>
        <w:t>Sercan Zoklu.</w:t>
      </w:r>
    </w:p>
    <w:p w:rsidR="00015EB0" w:rsidRDefault="00015EB0" w:rsidP="00015EB0">
      <w:pPr>
        <w:pStyle w:val="NoSpacing"/>
      </w:pPr>
    </w:p>
    <w:p w:rsidR="00015EB0" w:rsidRDefault="00015EB0" w:rsidP="00015EB0">
      <w:pPr>
        <w:pStyle w:val="NoSpacing"/>
      </w:pPr>
      <w:r w:rsidRPr="00A14DFC">
        <w:rPr>
          <w:b/>
        </w:rPr>
        <w:t>NOW, THEREFORE BE IT RESOLVED</w:t>
      </w:r>
      <w:r>
        <w:t xml:space="preserve"> by the Mayor and Council that </w:t>
      </w:r>
      <w:r w:rsidR="00A51037">
        <w:t xml:space="preserve">Patrolman Mc </w:t>
      </w:r>
      <w:proofErr w:type="spellStart"/>
      <w:r w:rsidR="00A51037">
        <w:t>Carthy</w:t>
      </w:r>
      <w:proofErr w:type="spellEnd"/>
      <w:r>
        <w:t xml:space="preserve"> request to be paid for </w:t>
      </w:r>
      <w:r w:rsidR="00A51037">
        <w:t>twenty</w:t>
      </w:r>
      <w:r>
        <w:t xml:space="preserve"> (</w:t>
      </w:r>
      <w:r w:rsidR="00A51037">
        <w:t>2</w:t>
      </w:r>
      <w:r>
        <w:t>0) hours of his banked compensatory time is hereby granted at the total amount not to exceed $</w:t>
      </w:r>
      <w:r w:rsidR="00A51037">
        <w:t xml:space="preserve"> </w:t>
      </w:r>
      <w:r w:rsidR="00E93FF7">
        <w:t>1,336.40</w:t>
      </w:r>
      <w:r w:rsidR="00A51037">
        <w:t xml:space="preserve"> </w:t>
      </w:r>
      <w:r w:rsidR="00E93FF7">
        <w:t>as per the Police Chief’s memo</w:t>
      </w:r>
      <w:r>
        <w:t>.</w:t>
      </w:r>
    </w:p>
    <w:p w:rsidR="00015EB0" w:rsidRDefault="00015EB0" w:rsidP="00015EB0">
      <w:pPr>
        <w:tabs>
          <w:tab w:val="left" w:pos="368"/>
        </w:tabs>
        <w:spacing w:line="277" w:lineRule="exact"/>
      </w:pPr>
      <w:r w:rsidRPr="00167433">
        <w:rPr>
          <w:sz w:val="22"/>
          <w:szCs w:val="22"/>
        </w:rPr>
        <w:t xml:space="preserve"> </w:t>
      </w:r>
    </w:p>
    <w:p w:rsidR="007166B7" w:rsidRDefault="00DB5F56" w:rsidP="00015EB0">
      <w:pPr>
        <w:pStyle w:val="NoSpacing"/>
        <w:rPr>
          <w:rFonts w:eastAsia="Calibri"/>
          <w:b/>
          <w:sz w:val="20"/>
          <w:szCs w:val="20"/>
        </w:rPr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015EB0">
        <w:rPr>
          <w:rFonts w:eastAsia="Times New Roman"/>
          <w:b/>
          <w:bCs/>
          <w:sz w:val="20"/>
          <w:szCs w:val="20"/>
        </w:rPr>
        <w:t>December 5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102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15EB0"/>
    <w:rsid w:val="0007059A"/>
    <w:rsid w:val="000F44E1"/>
    <w:rsid w:val="001452E2"/>
    <w:rsid w:val="001543F4"/>
    <w:rsid w:val="00186E5E"/>
    <w:rsid w:val="001A3CCE"/>
    <w:rsid w:val="001A5551"/>
    <w:rsid w:val="0021021D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51037"/>
    <w:rsid w:val="00A759C6"/>
    <w:rsid w:val="00AB3F38"/>
    <w:rsid w:val="00B10FFD"/>
    <w:rsid w:val="00B9215C"/>
    <w:rsid w:val="00BA188D"/>
    <w:rsid w:val="00BF2271"/>
    <w:rsid w:val="00C20723"/>
    <w:rsid w:val="00C9730B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93FF7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775A-2CCA-4A8D-A61A-259EE1ED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6-11-30T20:57:00Z</cp:lastPrinted>
  <dcterms:created xsi:type="dcterms:W3CDTF">2016-11-30T20:39:00Z</dcterms:created>
  <dcterms:modified xsi:type="dcterms:W3CDTF">2016-11-30T20:59:00Z</dcterms:modified>
</cp:coreProperties>
</file>